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6497" w14:textId="1F5C14C6" w:rsidR="00F40984" w:rsidRPr="00FB2CD3" w:rsidRDefault="00F94E64" w:rsidP="00BB775E">
      <w:pPr>
        <w:spacing w:after="0" w:line="480" w:lineRule="auto"/>
        <w:ind w:left="1062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1655A6" w:rsidRPr="00FB2CD3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1352C269" w14:textId="77777777" w:rsidR="002B696A" w:rsidRPr="002B696A" w:rsidRDefault="002B696A" w:rsidP="002B696A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B696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   …………………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…………………………..</w:t>
      </w:r>
    </w:p>
    <w:p w14:paraId="68F8E98B" w14:textId="77777777" w:rsidR="002B696A" w:rsidRPr="00A32599" w:rsidRDefault="002B696A" w:rsidP="008546BA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  <w:r w:rsidRPr="002B696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(   pieczęć Wykonawcy   )               </w:t>
      </w:r>
    </w:p>
    <w:p w14:paraId="30246A90" w14:textId="77777777" w:rsidR="00E63893" w:rsidRPr="00A32599" w:rsidRDefault="00E63893" w:rsidP="002B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caps/>
          <w:lang w:eastAsia="pl-PL"/>
        </w:rPr>
        <w:t>wykaz ROBÓT BUDOWLANYCH</w:t>
      </w:r>
    </w:p>
    <w:p w14:paraId="0018F3D4" w14:textId="77777777" w:rsidR="00BC678F" w:rsidRPr="00A32599" w:rsidRDefault="00E63893" w:rsidP="00A325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wykonanych nie wcześniej niż w okresie ostatnich pięciu lat przed upływem terminu składania ofert, a jeżeli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okres prowadzenia działalności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jest krótszy – w tym okresie, wraz z podaniem </w:t>
      </w:r>
      <w:r w:rsidR="008546BA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ich rodzaju, wartości, daty, miejsca wykonania i podmiotów 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na rzecz których roboty zostały wykon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3845"/>
        <w:gridCol w:w="2341"/>
        <w:gridCol w:w="2335"/>
        <w:gridCol w:w="1215"/>
        <w:gridCol w:w="1336"/>
        <w:gridCol w:w="2333"/>
      </w:tblGrid>
      <w:tr w:rsidR="00BC678F" w:rsidRPr="00BC678F" w14:paraId="50929E7D" w14:textId="77777777" w:rsidTr="00BC678F">
        <w:trPr>
          <w:trHeight w:val="420"/>
        </w:trPr>
        <w:tc>
          <w:tcPr>
            <w:tcW w:w="817" w:type="dxa"/>
            <w:vMerge w:val="restart"/>
          </w:tcPr>
          <w:p w14:paraId="584EB380" w14:textId="77777777" w:rsid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14:paraId="5E492B23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97" w:type="dxa"/>
            <w:vMerge w:val="restart"/>
          </w:tcPr>
          <w:p w14:paraId="3808CBEF" w14:textId="77777777"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14:paraId="44847115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Nazwa i adres wykonawcy robót</w:t>
            </w:r>
          </w:p>
        </w:tc>
        <w:tc>
          <w:tcPr>
            <w:tcW w:w="2357" w:type="dxa"/>
            <w:vMerge w:val="restart"/>
          </w:tcPr>
          <w:p w14:paraId="27F303A1" w14:textId="77777777" w:rsidR="003D6144" w:rsidRDefault="003D6144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14:paraId="30DEF887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Rodzaj i zakres wykonywanych robót budowlanych</w:t>
            </w:r>
          </w:p>
          <w:p w14:paraId="74F11FFE" w14:textId="77777777" w:rsidR="00BC678F" w:rsidRPr="00BC678F" w:rsidRDefault="00BC678F" w:rsidP="00660855">
            <w:pPr>
              <w:tabs>
                <w:tab w:val="left" w:pos="9071"/>
              </w:tabs>
              <w:suppressAutoHyphens/>
              <w:ind w:right="-1" w:firstLine="0"/>
              <w:jc w:val="left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 w:val="restart"/>
          </w:tcPr>
          <w:p w14:paraId="61654204" w14:textId="77777777"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14:paraId="04A27F47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2358" w:type="dxa"/>
            <w:gridSpan w:val="2"/>
          </w:tcPr>
          <w:p w14:paraId="68F988E1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Termin realizacji zamówienia</w:t>
            </w:r>
          </w:p>
        </w:tc>
        <w:tc>
          <w:tcPr>
            <w:tcW w:w="2358" w:type="dxa"/>
            <w:vMerge w:val="restart"/>
          </w:tcPr>
          <w:p w14:paraId="48050185" w14:textId="77777777" w:rsidR="00276671" w:rsidRDefault="00276671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14:paraId="031826BC" w14:textId="77777777"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Nazwa i adres 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po</w:t>
            </w:r>
            <w:r w:rsidR="00660855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miotu na rzecz którego roboty zostały wykonane</w:t>
            </w:r>
          </w:p>
        </w:tc>
      </w:tr>
      <w:tr w:rsidR="00BC678F" w:rsidRPr="00BC678F" w14:paraId="709A6E9B" w14:textId="77777777" w:rsidTr="00BC678F">
        <w:trPr>
          <w:trHeight w:val="495"/>
        </w:trPr>
        <w:tc>
          <w:tcPr>
            <w:tcW w:w="817" w:type="dxa"/>
            <w:vMerge/>
          </w:tcPr>
          <w:p w14:paraId="23D6F0FD" w14:textId="77777777"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897" w:type="dxa"/>
            <w:vMerge/>
          </w:tcPr>
          <w:p w14:paraId="07E7E0A5" w14:textId="77777777"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14:paraId="65A1DF66" w14:textId="77777777"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14:paraId="0E043482" w14:textId="77777777"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</w:tcPr>
          <w:p w14:paraId="525F1AA5" w14:textId="77777777"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38" w:type="dxa"/>
          </w:tcPr>
          <w:p w14:paraId="258E075B" w14:textId="77777777"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Data zakończenia </w:t>
            </w:r>
          </w:p>
        </w:tc>
        <w:tc>
          <w:tcPr>
            <w:tcW w:w="2358" w:type="dxa"/>
            <w:vMerge/>
          </w:tcPr>
          <w:p w14:paraId="54BCF89C" w14:textId="77777777"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BC678F" w14:paraId="30745A00" w14:textId="77777777" w:rsidTr="00BC678F">
        <w:trPr>
          <w:trHeight w:val="145"/>
        </w:trPr>
        <w:tc>
          <w:tcPr>
            <w:tcW w:w="817" w:type="dxa"/>
          </w:tcPr>
          <w:p w14:paraId="6F922CC3" w14:textId="77777777"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1.</w:t>
            </w:r>
          </w:p>
        </w:tc>
        <w:tc>
          <w:tcPr>
            <w:tcW w:w="3897" w:type="dxa"/>
          </w:tcPr>
          <w:p w14:paraId="55CC29CD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14:paraId="146C8C25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234925C9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483B484A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14:paraId="25512889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14:paraId="358CC798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14:paraId="74D1D20E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14:paraId="57A41AF7" w14:textId="77777777" w:rsidTr="00BC678F">
        <w:tc>
          <w:tcPr>
            <w:tcW w:w="817" w:type="dxa"/>
          </w:tcPr>
          <w:p w14:paraId="7AAD6FAA" w14:textId="77777777"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2.</w:t>
            </w:r>
          </w:p>
        </w:tc>
        <w:tc>
          <w:tcPr>
            <w:tcW w:w="3897" w:type="dxa"/>
          </w:tcPr>
          <w:p w14:paraId="6AA1B967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14:paraId="59528CF1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4EF5E24D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49F77B44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14:paraId="3640AAA2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14:paraId="69DED4E7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14:paraId="249A89C5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14:paraId="4F2B378E" w14:textId="77777777" w:rsidTr="00A32599">
        <w:trPr>
          <w:trHeight w:val="460"/>
        </w:trPr>
        <w:tc>
          <w:tcPr>
            <w:tcW w:w="817" w:type="dxa"/>
          </w:tcPr>
          <w:p w14:paraId="4DAB4BBF" w14:textId="77777777"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3.</w:t>
            </w:r>
          </w:p>
        </w:tc>
        <w:tc>
          <w:tcPr>
            <w:tcW w:w="3897" w:type="dxa"/>
          </w:tcPr>
          <w:p w14:paraId="3F85CC4F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14:paraId="0AFBB816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75D1DF1C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0F691B14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14:paraId="4E4082F1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14:paraId="1BEC25A1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14:paraId="4D6C4F4E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14:paraId="08D803FF" w14:textId="77777777" w:rsidTr="00BC678F">
        <w:tc>
          <w:tcPr>
            <w:tcW w:w="817" w:type="dxa"/>
          </w:tcPr>
          <w:p w14:paraId="47FF22B8" w14:textId="77777777"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(….)</w:t>
            </w:r>
          </w:p>
        </w:tc>
        <w:tc>
          <w:tcPr>
            <w:tcW w:w="3897" w:type="dxa"/>
          </w:tcPr>
          <w:p w14:paraId="21E3C869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14:paraId="3A8C1646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2B3F42C3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14:paraId="34F109AF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14:paraId="1E0D460F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14:paraId="7E456BDC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14:paraId="4847E2E3" w14:textId="77777777"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</w:tbl>
    <w:p w14:paraId="621E05D5" w14:textId="77777777" w:rsidR="00BC678F" w:rsidRDefault="00BC678F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EUAlbertina-Regular-Identity-H" w:hAnsi="Times New Roman" w:cs="Times New Roman"/>
          <w:iCs/>
          <w:lang w:eastAsia="ar-SA"/>
        </w:rPr>
      </w:pPr>
    </w:p>
    <w:p w14:paraId="34D29F0F" w14:textId="77777777"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>W celu potwierdzenie, że rob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oty budowlane  wskazane w wykazie </w:t>
      </w:r>
      <w:r w:rsidR="00660855">
        <w:rPr>
          <w:rFonts w:ascii="Times New Roman" w:eastAsia="EUAlbertina-Regular-Identity-H" w:hAnsi="Times New Roman" w:cs="Times New Roman"/>
          <w:iCs/>
          <w:lang w:eastAsia="ar-SA"/>
        </w:rPr>
        <w:t xml:space="preserve"> zostały wykonane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 </w:t>
      </w:r>
      <w:r>
        <w:rPr>
          <w:rFonts w:ascii="Times New Roman" w:eastAsia="EUAlbertina-Regular-Identity-H" w:hAnsi="Times New Roman" w:cs="Times New Roman"/>
          <w:iCs/>
          <w:lang w:eastAsia="ar-SA"/>
        </w:rPr>
        <w:t>należycie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, załączmy do oferty następujące  dowody: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ab/>
      </w:r>
    </w:p>
    <w:p w14:paraId="0F2CE4C2" w14:textId="77777777"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1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14:paraId="4850A5F1" w14:textId="77777777" w:rsid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2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14:paraId="58FAE29E" w14:textId="77777777" w:rsidR="00D605AB" w:rsidRPr="00811EEA" w:rsidRDefault="00D605AB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.</w:t>
      </w:r>
      <w:r w:rsidRPr="00D605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.…………………- dowód do roboty budowlanej  z poz. …..- załącznik nr ……. do oferty</w:t>
      </w:r>
    </w:p>
    <w:p w14:paraId="2BD4BFF6" w14:textId="77777777" w:rsidR="00811EEA" w:rsidRPr="0040369D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(…..)</w:t>
      </w:r>
    </w:p>
    <w:p w14:paraId="1BD4FDD0" w14:textId="77777777" w:rsidR="00811EEA" w:rsidRPr="00811EEA" w:rsidRDefault="00811EEA" w:rsidP="00D605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W celu potwierdzenia spełnienia warunku </w:t>
      </w:r>
      <w:r>
        <w:rPr>
          <w:rFonts w:ascii="Times New Roman" w:eastAsia="Times New Roman" w:hAnsi="Times New Roman" w:cs="Times New Roman"/>
          <w:bCs/>
          <w:lang w:eastAsia="ar-SA"/>
        </w:rPr>
        <w:t>zdolności technicznej lub zawodowej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wykonawcy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w wykazie robót budowlanych  należy wskazać wykonanie robót budowlanych, o których mowa</w:t>
      </w:r>
      <w:r w:rsidR="00BC678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D605AB">
        <w:rPr>
          <w:rFonts w:ascii="Times New Roman" w:eastAsia="Times New Roman" w:hAnsi="Times New Roman" w:cs="Times New Roman"/>
          <w:lang w:eastAsia="pl-PL"/>
        </w:rPr>
        <w:t>rozdziale V</w:t>
      </w:r>
      <w:r w:rsidR="00B96C2F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C81013">
        <w:rPr>
          <w:rFonts w:ascii="Times New Roman" w:eastAsia="Times New Roman" w:hAnsi="Times New Roman" w:cs="Times New Roman"/>
          <w:lang w:eastAsia="pl-PL"/>
        </w:rPr>
        <w:t xml:space="preserve"> 1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 ppkt.</w:t>
      </w:r>
      <w:r w:rsidR="00C81013">
        <w:rPr>
          <w:rFonts w:ascii="Times New Roman" w:eastAsia="Times New Roman" w:hAnsi="Times New Roman" w:cs="Times New Roman"/>
          <w:lang w:eastAsia="pl-PL"/>
        </w:rPr>
        <w:t>2.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3 </w:t>
      </w:r>
      <w:proofErr w:type="spellStart"/>
      <w:r w:rsidR="00D605AB">
        <w:rPr>
          <w:rFonts w:ascii="Times New Roman" w:eastAsia="Times New Roman" w:hAnsi="Times New Roman" w:cs="Times New Roman"/>
          <w:lang w:eastAsia="pl-PL"/>
        </w:rPr>
        <w:t>lit.a</w:t>
      </w:r>
      <w:proofErr w:type="spellEnd"/>
      <w:r w:rsidR="009246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2F">
        <w:rPr>
          <w:rFonts w:ascii="Times New Roman" w:eastAsia="Times New Roman" w:hAnsi="Times New Roman" w:cs="Times New Roman"/>
          <w:lang w:eastAsia="pl-PL"/>
        </w:rPr>
        <w:t>.</w:t>
      </w:r>
    </w:p>
    <w:p w14:paraId="5519C5F0" w14:textId="77777777"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CB7CED" w14:textId="77777777"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dnia _______________________        </w:t>
      </w:r>
    </w:p>
    <w:p w14:paraId="118469CA" w14:textId="77777777"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34C0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14:paraId="1FDB2E1F" w14:textId="77777777"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…………………………………….......................      </w:t>
      </w:r>
    </w:p>
    <w:p w14:paraId="36851688" w14:textId="77777777"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ABE2CE2" w14:textId="77777777" w:rsidR="00811EEA" w:rsidRPr="00811EEA" w:rsidRDefault="00811EEA" w:rsidP="00811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811EEA" w:rsidRPr="00811EEA" w:rsidSect="008546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DC28" w14:textId="77777777" w:rsidR="00553C7F" w:rsidRDefault="00553C7F" w:rsidP="00556FD5">
      <w:pPr>
        <w:spacing w:after="0" w:line="240" w:lineRule="auto"/>
      </w:pPr>
      <w:r>
        <w:separator/>
      </w:r>
    </w:p>
  </w:endnote>
  <w:endnote w:type="continuationSeparator" w:id="0">
    <w:p w14:paraId="0F5E7A2B" w14:textId="77777777" w:rsidR="00553C7F" w:rsidRDefault="00553C7F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3210" w14:textId="77777777" w:rsidR="00553C7F" w:rsidRDefault="00553C7F" w:rsidP="00556FD5">
      <w:pPr>
        <w:spacing w:after="0" w:line="240" w:lineRule="auto"/>
      </w:pPr>
      <w:r>
        <w:separator/>
      </w:r>
    </w:p>
  </w:footnote>
  <w:footnote w:type="continuationSeparator" w:id="0">
    <w:p w14:paraId="0F4AC242" w14:textId="77777777" w:rsidR="00553C7F" w:rsidRDefault="00553C7F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3632" w14:textId="3932C3E7" w:rsidR="00726E61" w:rsidRDefault="00BB775E" w:rsidP="00460D56">
    <w:pPr>
      <w:pStyle w:val="Nagwek"/>
      <w:jc w:val="center"/>
    </w:pPr>
    <w:r>
      <w:rPr>
        <w:noProof/>
      </w:rPr>
      <w:drawing>
        <wp:inline distT="0" distB="0" distL="0" distR="0" wp14:anchorId="6B923BB9" wp14:editId="640A1AFF">
          <wp:extent cx="576008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usz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2A"/>
    <w:rsid w:val="00056435"/>
    <w:rsid w:val="00064C47"/>
    <w:rsid w:val="0008182C"/>
    <w:rsid w:val="000A0737"/>
    <w:rsid w:val="000D449C"/>
    <w:rsid w:val="000F397E"/>
    <w:rsid w:val="00101219"/>
    <w:rsid w:val="001655A6"/>
    <w:rsid w:val="0016687D"/>
    <w:rsid w:val="00174D30"/>
    <w:rsid w:val="00192193"/>
    <w:rsid w:val="00201109"/>
    <w:rsid w:val="00257870"/>
    <w:rsid w:val="00276671"/>
    <w:rsid w:val="00287DF2"/>
    <w:rsid w:val="002A1648"/>
    <w:rsid w:val="002B4C7C"/>
    <w:rsid w:val="002B696A"/>
    <w:rsid w:val="002E0620"/>
    <w:rsid w:val="00345E13"/>
    <w:rsid w:val="00352004"/>
    <w:rsid w:val="003C229C"/>
    <w:rsid w:val="003D6144"/>
    <w:rsid w:val="003F70EC"/>
    <w:rsid w:val="0040369D"/>
    <w:rsid w:val="004138BF"/>
    <w:rsid w:val="00423512"/>
    <w:rsid w:val="00460D56"/>
    <w:rsid w:val="00490A6B"/>
    <w:rsid w:val="004C42CC"/>
    <w:rsid w:val="004D72C6"/>
    <w:rsid w:val="00553C7F"/>
    <w:rsid w:val="005562FF"/>
    <w:rsid w:val="00556FD5"/>
    <w:rsid w:val="005D7EE0"/>
    <w:rsid w:val="005F55D9"/>
    <w:rsid w:val="00660855"/>
    <w:rsid w:val="00673299"/>
    <w:rsid w:val="00676CF4"/>
    <w:rsid w:val="00687344"/>
    <w:rsid w:val="006B38BE"/>
    <w:rsid w:val="006E6B5C"/>
    <w:rsid w:val="006F73DA"/>
    <w:rsid w:val="0070028F"/>
    <w:rsid w:val="00726E61"/>
    <w:rsid w:val="0078446F"/>
    <w:rsid w:val="00795BAA"/>
    <w:rsid w:val="007B22EC"/>
    <w:rsid w:val="007C0500"/>
    <w:rsid w:val="00811EEA"/>
    <w:rsid w:val="008216C5"/>
    <w:rsid w:val="00844A1C"/>
    <w:rsid w:val="008546BA"/>
    <w:rsid w:val="008655A5"/>
    <w:rsid w:val="00880B2D"/>
    <w:rsid w:val="0089281F"/>
    <w:rsid w:val="008A667F"/>
    <w:rsid w:val="008B23E9"/>
    <w:rsid w:val="008C44BA"/>
    <w:rsid w:val="009246C1"/>
    <w:rsid w:val="00974925"/>
    <w:rsid w:val="009A6C86"/>
    <w:rsid w:val="009E78BC"/>
    <w:rsid w:val="009F3CC6"/>
    <w:rsid w:val="00A00255"/>
    <w:rsid w:val="00A215CC"/>
    <w:rsid w:val="00A22562"/>
    <w:rsid w:val="00A32599"/>
    <w:rsid w:val="00A34C03"/>
    <w:rsid w:val="00A6374B"/>
    <w:rsid w:val="00A6686B"/>
    <w:rsid w:val="00AA565F"/>
    <w:rsid w:val="00AE39CD"/>
    <w:rsid w:val="00AE458E"/>
    <w:rsid w:val="00B36235"/>
    <w:rsid w:val="00B36990"/>
    <w:rsid w:val="00B86DE6"/>
    <w:rsid w:val="00B96C2F"/>
    <w:rsid w:val="00BA02DE"/>
    <w:rsid w:val="00BA4921"/>
    <w:rsid w:val="00BB775E"/>
    <w:rsid w:val="00BC678F"/>
    <w:rsid w:val="00C32781"/>
    <w:rsid w:val="00C718DE"/>
    <w:rsid w:val="00C81013"/>
    <w:rsid w:val="00CA7D51"/>
    <w:rsid w:val="00D0092A"/>
    <w:rsid w:val="00D57E9D"/>
    <w:rsid w:val="00D605AB"/>
    <w:rsid w:val="00D84AC3"/>
    <w:rsid w:val="00D91ADB"/>
    <w:rsid w:val="00DD7D70"/>
    <w:rsid w:val="00E278BF"/>
    <w:rsid w:val="00E368CB"/>
    <w:rsid w:val="00E63893"/>
    <w:rsid w:val="00E638C3"/>
    <w:rsid w:val="00EB7F72"/>
    <w:rsid w:val="00EC2658"/>
    <w:rsid w:val="00EC3D8B"/>
    <w:rsid w:val="00F239E5"/>
    <w:rsid w:val="00F362A5"/>
    <w:rsid w:val="00F40984"/>
    <w:rsid w:val="00F80197"/>
    <w:rsid w:val="00F8320D"/>
    <w:rsid w:val="00F94E64"/>
    <w:rsid w:val="00FA1D52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ED3C"/>
  <w15:docId w15:val="{825E425F-0F00-4A37-88D4-B8A38E2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EF28-E87F-4012-9293-1FA59F3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9</cp:revision>
  <cp:lastPrinted>2017-03-02T11:53:00Z</cp:lastPrinted>
  <dcterms:created xsi:type="dcterms:W3CDTF">2016-10-24T12:33:00Z</dcterms:created>
  <dcterms:modified xsi:type="dcterms:W3CDTF">2020-05-21T12:03:00Z</dcterms:modified>
</cp:coreProperties>
</file>